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B5B41" w14:textId="77777777" w:rsidR="00DB51B0" w:rsidRPr="00D07EBF" w:rsidRDefault="00D07EBF" w:rsidP="00DB51B0">
      <w:pPr>
        <w:jc w:val="center"/>
        <w:rPr>
          <w:b/>
          <w:bCs/>
        </w:rPr>
      </w:pPr>
      <w:r w:rsidRPr="00D07EBF">
        <w:rPr>
          <w:b/>
          <w:bCs/>
        </w:rPr>
        <w:t>TAX INVOICE</w:t>
      </w:r>
    </w:p>
    <w:p w14:paraId="2B388F4D" w14:textId="77777777" w:rsidR="00D07EBF" w:rsidRDefault="00D07EBF" w:rsidP="00DB51B0">
      <w:pPr>
        <w:jc w:val="center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6237"/>
        <w:gridCol w:w="1791"/>
      </w:tblGrid>
      <w:tr w:rsidR="00DB51B0" w:rsidRPr="00AA3219" w14:paraId="341803BD" w14:textId="77777777" w:rsidTr="00EC1AD1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DE49C6" w14:textId="77777777" w:rsidR="00DB51B0" w:rsidRPr="00AA3219" w:rsidRDefault="00DB51B0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 xml:space="preserve">TO: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1C111BC" w14:textId="77777777" w:rsidR="00DB51B0" w:rsidRPr="00AA3219" w:rsidRDefault="00DB51B0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Queen Elizabeth the Second National Trust</w:t>
            </w:r>
          </w:p>
          <w:p w14:paraId="16D24D37" w14:textId="77777777" w:rsidR="00DB51B0" w:rsidRPr="00AA3219" w:rsidRDefault="00DB51B0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PO Box 3341</w:t>
            </w:r>
          </w:p>
          <w:p w14:paraId="1CE8EA75" w14:textId="77777777" w:rsidR="00DB51B0" w:rsidRPr="00AA3219" w:rsidRDefault="00DB51B0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WELLINGTON 614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2E775C2D" w14:textId="77777777" w:rsidR="00DB51B0" w:rsidRPr="00AA3219" w:rsidRDefault="00DB51B0" w:rsidP="006B7484">
            <w:pPr>
              <w:rPr>
                <w:rFonts w:cstheme="minorHAnsi"/>
              </w:rPr>
            </w:pPr>
          </w:p>
        </w:tc>
      </w:tr>
    </w:tbl>
    <w:p w14:paraId="185437E3" w14:textId="77777777" w:rsidR="00492C82" w:rsidRPr="00AA3219" w:rsidRDefault="00492C82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3833"/>
      </w:tblGrid>
      <w:tr w:rsidR="00DB51B0" w:rsidRPr="00AA3219" w14:paraId="10EB43BF" w14:textId="77777777" w:rsidTr="00190323">
        <w:trPr>
          <w:trHeight w:val="340"/>
        </w:trPr>
        <w:tc>
          <w:tcPr>
            <w:tcW w:w="988" w:type="dxa"/>
            <w:vMerge w:val="restart"/>
          </w:tcPr>
          <w:p w14:paraId="71F0CB37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FROM:</w:t>
            </w:r>
          </w:p>
        </w:tc>
        <w:tc>
          <w:tcPr>
            <w:tcW w:w="2409" w:type="dxa"/>
          </w:tcPr>
          <w:p w14:paraId="3DB0EF52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Name: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47D9FDD2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</w:tr>
      <w:tr w:rsidR="00DB51B0" w:rsidRPr="00AA3219" w14:paraId="1C0A9B14" w14:textId="77777777" w:rsidTr="00190323">
        <w:trPr>
          <w:trHeight w:val="340"/>
        </w:trPr>
        <w:tc>
          <w:tcPr>
            <w:tcW w:w="988" w:type="dxa"/>
            <w:vMerge/>
          </w:tcPr>
          <w:p w14:paraId="2C92C3CA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56DE837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Phone No: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34723290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</w:tr>
      <w:tr w:rsidR="00DB51B0" w:rsidRPr="00AA3219" w14:paraId="0B1306EF" w14:textId="77777777" w:rsidTr="00190323">
        <w:trPr>
          <w:trHeight w:val="340"/>
        </w:trPr>
        <w:tc>
          <w:tcPr>
            <w:tcW w:w="988" w:type="dxa"/>
            <w:vMerge/>
          </w:tcPr>
          <w:p w14:paraId="5DEBFCCB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414DF03B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 xml:space="preserve">Address: 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6605E445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</w:tr>
      <w:tr w:rsidR="00DB51B0" w:rsidRPr="00AA3219" w14:paraId="55CB5F11" w14:textId="77777777" w:rsidTr="00190323">
        <w:trPr>
          <w:trHeight w:val="340"/>
        </w:trPr>
        <w:tc>
          <w:tcPr>
            <w:tcW w:w="988" w:type="dxa"/>
            <w:vMerge/>
          </w:tcPr>
          <w:p w14:paraId="73FDA675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4E7DA13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Email: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2DA6099C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</w:tr>
      <w:tr w:rsidR="00DB51B0" w:rsidRPr="00AA3219" w14:paraId="4F98D6DF" w14:textId="77777777" w:rsidTr="00190323">
        <w:trPr>
          <w:trHeight w:val="340"/>
        </w:trPr>
        <w:tc>
          <w:tcPr>
            <w:tcW w:w="988" w:type="dxa"/>
            <w:vMerge/>
          </w:tcPr>
          <w:p w14:paraId="760AEE42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C634713" w14:textId="77777777" w:rsidR="00DB51B0" w:rsidRPr="00AA3219" w:rsidRDefault="00DB51B0" w:rsidP="00DB51B0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Bank Account Number: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14:paraId="27AA695D" w14:textId="77777777" w:rsidR="00DB51B0" w:rsidRPr="00AA3219" w:rsidRDefault="00DB51B0" w:rsidP="00DB51B0">
            <w:pPr>
              <w:rPr>
                <w:rFonts w:cstheme="minorHAnsi"/>
              </w:rPr>
            </w:pPr>
          </w:p>
        </w:tc>
      </w:tr>
    </w:tbl>
    <w:p w14:paraId="35780ACB" w14:textId="77777777" w:rsidR="00DB51B0" w:rsidRPr="00AA3219" w:rsidRDefault="00DB51B0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736"/>
      </w:tblGrid>
      <w:tr w:rsidR="00483975" w:rsidRPr="00AA3219" w14:paraId="074D85F1" w14:textId="77777777" w:rsidTr="00D07EBF">
        <w:trPr>
          <w:trHeight w:val="283"/>
        </w:trPr>
        <w:tc>
          <w:tcPr>
            <w:tcW w:w="2268" w:type="dxa"/>
          </w:tcPr>
          <w:p w14:paraId="5942E928" w14:textId="77777777" w:rsidR="00483975" w:rsidRPr="00AA3219" w:rsidRDefault="00483975" w:rsidP="00C75B4A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 xml:space="preserve">Covenant Ref: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F79472" w14:textId="77777777" w:rsidR="00483975" w:rsidRPr="00AA3219" w:rsidRDefault="00483975" w:rsidP="00C75B4A">
            <w:pPr>
              <w:rPr>
                <w:rFonts w:cstheme="minorHAnsi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1306CF5B" w14:textId="77777777" w:rsidR="00483975" w:rsidRPr="00AA3219" w:rsidRDefault="00483975" w:rsidP="00C75B4A">
            <w:pPr>
              <w:rPr>
                <w:rFonts w:cstheme="minorHAnsi"/>
              </w:rPr>
            </w:pPr>
          </w:p>
        </w:tc>
      </w:tr>
      <w:tr w:rsidR="00483975" w:rsidRPr="00AA3219" w14:paraId="586F54D5" w14:textId="77777777" w:rsidTr="00D07EBF">
        <w:trPr>
          <w:trHeight w:val="283"/>
        </w:trPr>
        <w:tc>
          <w:tcPr>
            <w:tcW w:w="2268" w:type="dxa"/>
          </w:tcPr>
          <w:p w14:paraId="441824A6" w14:textId="77777777" w:rsidR="00483975" w:rsidRPr="00AA3219" w:rsidRDefault="00483975" w:rsidP="00C75B4A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Project number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42D3B0" w14:textId="77777777" w:rsidR="00483975" w:rsidRPr="00AA3219" w:rsidRDefault="00483975" w:rsidP="00C75B4A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TSF 5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14:paraId="37BFE98B" w14:textId="77777777" w:rsidR="00483975" w:rsidRPr="00AA3219" w:rsidRDefault="00483975" w:rsidP="00C75B4A">
            <w:pPr>
              <w:rPr>
                <w:rFonts w:cstheme="minorHAnsi"/>
              </w:rPr>
            </w:pPr>
          </w:p>
        </w:tc>
      </w:tr>
      <w:tr w:rsidR="00EC1AD1" w:rsidRPr="00AA3219" w14:paraId="480FC54A" w14:textId="77777777" w:rsidTr="00D07EBF">
        <w:trPr>
          <w:trHeight w:val="283"/>
        </w:trPr>
        <w:tc>
          <w:tcPr>
            <w:tcW w:w="2268" w:type="dxa"/>
          </w:tcPr>
          <w:p w14:paraId="42165954" w14:textId="77777777" w:rsidR="00EC1AD1" w:rsidRPr="00AA3219" w:rsidRDefault="00EC1AD1" w:rsidP="00EC1AD1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 xml:space="preserve">GST Registered: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6DBF35" w14:textId="77777777" w:rsidR="00EC1AD1" w:rsidRPr="00AA3219" w:rsidRDefault="00EC1AD1" w:rsidP="00EC1AD1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Y/N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034D5057" w14:textId="77777777" w:rsidR="00EC1AD1" w:rsidRPr="00AA3219" w:rsidRDefault="00EC1AD1" w:rsidP="00EC1AD1">
            <w:pPr>
              <w:rPr>
                <w:rFonts w:cstheme="minorHAnsi"/>
              </w:rPr>
            </w:pPr>
          </w:p>
        </w:tc>
      </w:tr>
      <w:tr w:rsidR="00EC1AD1" w:rsidRPr="00AA3219" w14:paraId="02F7ADE8" w14:textId="77777777" w:rsidTr="00D07EBF">
        <w:trPr>
          <w:trHeight w:val="283"/>
        </w:trPr>
        <w:tc>
          <w:tcPr>
            <w:tcW w:w="2268" w:type="dxa"/>
          </w:tcPr>
          <w:p w14:paraId="20107DC1" w14:textId="77777777" w:rsidR="00EC1AD1" w:rsidRPr="00AA3219" w:rsidRDefault="00EC1AD1" w:rsidP="00EC1AD1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GST No (If registered)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B525BD" w14:textId="77777777" w:rsidR="00EC1AD1" w:rsidRPr="00AA3219" w:rsidRDefault="00EC1AD1" w:rsidP="00EC1AD1">
            <w:pPr>
              <w:rPr>
                <w:rFonts w:cstheme="minorHAnsi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47758838" w14:textId="77777777" w:rsidR="00EC1AD1" w:rsidRPr="00AA3219" w:rsidRDefault="00EC1AD1" w:rsidP="00EC1AD1">
            <w:pPr>
              <w:rPr>
                <w:rFonts w:cstheme="minorHAnsi"/>
              </w:rPr>
            </w:pPr>
          </w:p>
        </w:tc>
      </w:tr>
    </w:tbl>
    <w:p w14:paraId="72D73D6C" w14:textId="77777777" w:rsidR="00C75B4A" w:rsidRPr="00AA3219" w:rsidRDefault="00C75B4A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648"/>
      </w:tblGrid>
      <w:tr w:rsidR="00EC1AD1" w:rsidRPr="00AA3219" w14:paraId="23EBE33F" w14:textId="77777777" w:rsidTr="00190323">
        <w:trPr>
          <w:trHeight w:val="57"/>
        </w:trPr>
        <w:tc>
          <w:tcPr>
            <w:tcW w:w="170" w:type="dxa"/>
          </w:tcPr>
          <w:p w14:paraId="465C5584" w14:textId="77777777" w:rsidR="00EC1AD1" w:rsidRPr="00AA3219" w:rsidRDefault="00EC1AD1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Date: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F498E7B" w14:textId="77777777" w:rsidR="00EC1AD1" w:rsidRPr="00AA3219" w:rsidRDefault="00EC1AD1">
            <w:pPr>
              <w:rPr>
                <w:rFonts w:cstheme="minorHAnsi"/>
              </w:rPr>
            </w:pPr>
          </w:p>
        </w:tc>
      </w:tr>
    </w:tbl>
    <w:p w14:paraId="2B79A435" w14:textId="77777777" w:rsidR="00EC1AD1" w:rsidRPr="00AA3219" w:rsidRDefault="00EC1AD1">
      <w:pPr>
        <w:rPr>
          <w:rFonts w:cstheme="minorHAnsi"/>
        </w:rPr>
      </w:pPr>
    </w:p>
    <w:p w14:paraId="749D4132" w14:textId="6FD2519B" w:rsidR="00D07EBF" w:rsidRPr="00AA3219" w:rsidRDefault="009B5023" w:rsidP="00D07EBF">
      <w:pPr>
        <w:tabs>
          <w:tab w:val="left" w:pos="-1080"/>
          <w:tab w:val="left" w:pos="-720"/>
          <w:tab w:val="left" w:pos="0"/>
          <w:tab w:val="left" w:pos="1167"/>
          <w:tab w:val="left" w:pos="1440"/>
          <w:tab w:val="left" w:pos="2160"/>
          <w:tab w:val="left" w:pos="2880"/>
          <w:tab w:val="left" w:pos="3600"/>
          <w:tab w:val="left" w:pos="4320"/>
          <w:tab w:val="right" w:pos="7687"/>
        </w:tabs>
        <w:spacing w:after="0"/>
        <w:rPr>
          <w:rFonts w:eastAsia="Times New Roman" w:cstheme="minorHAnsi"/>
          <w:bCs/>
          <w:i/>
          <w:iCs/>
          <w:lang w:val="en-GB"/>
        </w:rPr>
      </w:pPr>
      <w:r w:rsidRPr="00AA3219">
        <w:rPr>
          <w:rFonts w:eastAsia="Times New Roman" w:cstheme="minorHAnsi"/>
          <w:bCs/>
          <w:i/>
          <w:iCs/>
          <w:lang w:val="en-GB"/>
        </w:rPr>
        <w:t xml:space="preserve">Please note: </w:t>
      </w:r>
      <w:r w:rsidR="00EC1AD1" w:rsidRPr="00AA3219">
        <w:rPr>
          <w:rFonts w:eastAsia="Times New Roman" w:cstheme="minorHAnsi"/>
          <w:bCs/>
          <w:i/>
          <w:iCs/>
          <w:lang w:val="en-GB"/>
        </w:rPr>
        <w:t>For upfront invoices just include that description.</w:t>
      </w:r>
    </w:p>
    <w:p w14:paraId="4FDB00FE" w14:textId="77777777" w:rsidR="00EC1AD1" w:rsidRPr="00AA3219" w:rsidRDefault="00EC1AD1" w:rsidP="00D07EBF">
      <w:pPr>
        <w:tabs>
          <w:tab w:val="left" w:pos="-1080"/>
          <w:tab w:val="left" w:pos="-720"/>
          <w:tab w:val="left" w:pos="0"/>
          <w:tab w:val="left" w:pos="1167"/>
          <w:tab w:val="left" w:pos="1440"/>
          <w:tab w:val="left" w:pos="2160"/>
          <w:tab w:val="left" w:pos="2880"/>
          <w:tab w:val="left" w:pos="3600"/>
          <w:tab w:val="left" w:pos="4320"/>
          <w:tab w:val="right" w:pos="7687"/>
        </w:tabs>
        <w:spacing w:after="0"/>
        <w:rPr>
          <w:rFonts w:eastAsia="Times New Roman" w:cstheme="minorHAnsi"/>
          <w:bCs/>
          <w:i/>
          <w:iCs/>
          <w:lang w:val="en-GB"/>
        </w:rPr>
      </w:pPr>
      <w:r w:rsidRPr="00AA3219">
        <w:rPr>
          <w:rFonts w:eastAsia="Times New Roman" w:cstheme="minorHAnsi"/>
          <w:b/>
          <w:i/>
          <w:iCs/>
          <w:lang w:val="en-GB"/>
        </w:rPr>
        <w:t xml:space="preserve">For all other invoices </w:t>
      </w:r>
      <w:r w:rsidRPr="00AA3219">
        <w:rPr>
          <w:rFonts w:eastAsia="Times New Roman" w:cstheme="minorHAnsi"/>
          <w:bCs/>
          <w:i/>
          <w:iCs/>
          <w:lang w:val="en-GB"/>
        </w:rPr>
        <w:t xml:space="preserve">please include a copy of all receipts that you wish to be reimbursed for. Please record your in-kind labour (@$25/hr) or other contributions towards the project in the second table.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12"/>
        <w:gridCol w:w="3613"/>
        <w:gridCol w:w="1791"/>
      </w:tblGrid>
      <w:tr w:rsidR="00EC1AD1" w:rsidRPr="00AA3219" w14:paraId="6EA856F3" w14:textId="77777777" w:rsidTr="00D07EBF">
        <w:trPr>
          <w:trHeight w:val="283"/>
        </w:trPr>
        <w:tc>
          <w:tcPr>
            <w:tcW w:w="7225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1FC1E46C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  <w:b/>
                <w:color w:val="808080" w:themeColor="background1" w:themeShade="80"/>
              </w:rPr>
              <w:t>Description of purchases:</w:t>
            </w:r>
            <w:r w:rsidRPr="00AA3219">
              <w:rPr>
                <w:rFonts w:cstheme="minorHAnsi"/>
                <w:color w:val="808080" w:themeColor="background1" w:themeShade="80"/>
              </w:rPr>
              <w:fldChar w:fldCharType="begin"/>
            </w:r>
            <w:r w:rsidRPr="00AA3219">
              <w:rPr>
                <w:rFonts w:cstheme="minorHAnsi"/>
                <w:color w:val="808080" w:themeColor="background1" w:themeShade="80"/>
              </w:rPr>
              <w:instrText xml:space="preserve">  </w:instrText>
            </w:r>
            <w:r w:rsidRPr="00AA3219">
              <w:rPr>
                <w:rFonts w:cstheme="minorHAnsi"/>
                <w:color w:val="808080" w:themeColor="background1" w:themeShade="8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</w:tcBorders>
            <w:vAlign w:val="bottom"/>
          </w:tcPr>
          <w:p w14:paraId="6C64B609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  <w:b/>
                <w:bCs/>
                <w:color w:val="808080" w:themeColor="background1" w:themeShade="80"/>
              </w:rPr>
              <w:t>Cost $</w:t>
            </w:r>
          </w:p>
        </w:tc>
      </w:tr>
      <w:tr w:rsidR="00EC1AD1" w:rsidRPr="00AA3219" w14:paraId="18726ABA" w14:textId="77777777" w:rsidTr="00D07EBF">
        <w:trPr>
          <w:trHeight w:val="283"/>
        </w:trPr>
        <w:tc>
          <w:tcPr>
            <w:tcW w:w="7225" w:type="dxa"/>
            <w:gridSpan w:val="2"/>
          </w:tcPr>
          <w:p w14:paraId="4B1CA6D5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25390B47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7F0F5A73" w14:textId="77777777" w:rsidTr="00D07EBF">
        <w:trPr>
          <w:trHeight w:val="283"/>
        </w:trPr>
        <w:tc>
          <w:tcPr>
            <w:tcW w:w="7225" w:type="dxa"/>
            <w:gridSpan w:val="2"/>
          </w:tcPr>
          <w:p w14:paraId="7875236E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40DD2633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0AADCF4D" w14:textId="77777777" w:rsidTr="00D07EBF">
        <w:trPr>
          <w:trHeight w:val="283"/>
        </w:trPr>
        <w:tc>
          <w:tcPr>
            <w:tcW w:w="7225" w:type="dxa"/>
            <w:gridSpan w:val="2"/>
          </w:tcPr>
          <w:p w14:paraId="0B0DEB83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3010AC46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07B2A934" w14:textId="77777777" w:rsidTr="00D07EBF">
        <w:trPr>
          <w:trHeight w:val="283"/>
        </w:trPr>
        <w:tc>
          <w:tcPr>
            <w:tcW w:w="7225" w:type="dxa"/>
            <w:gridSpan w:val="2"/>
            <w:tcBorders>
              <w:bottom w:val="single" w:sz="4" w:space="0" w:color="BFBFBF" w:themeColor="background1" w:themeShade="BF"/>
            </w:tcBorders>
          </w:tcPr>
          <w:p w14:paraId="48F67698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1791" w:type="dxa"/>
            <w:tcBorders>
              <w:bottom w:val="single" w:sz="4" w:space="0" w:color="BFBFBF" w:themeColor="background1" w:themeShade="BF"/>
            </w:tcBorders>
          </w:tcPr>
          <w:p w14:paraId="323072D8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EC1AD1" w:rsidRPr="00AA3219" w14:paraId="03A8E004" w14:textId="77777777" w:rsidTr="00D07EBF">
        <w:trPr>
          <w:trHeight w:val="283"/>
        </w:trPr>
        <w:tc>
          <w:tcPr>
            <w:tcW w:w="3612" w:type="dxa"/>
            <w:vMerge w:val="restart"/>
          </w:tcPr>
          <w:p w14:paraId="6C11F679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3613" w:type="dxa"/>
          </w:tcPr>
          <w:p w14:paraId="08295DD9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Subtotal (excl. GST)</w:t>
            </w:r>
          </w:p>
        </w:tc>
        <w:tc>
          <w:tcPr>
            <w:tcW w:w="1791" w:type="dxa"/>
          </w:tcPr>
          <w:p w14:paraId="3601F1E0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$</w:t>
            </w:r>
          </w:p>
        </w:tc>
      </w:tr>
      <w:tr w:rsidR="00EC1AD1" w:rsidRPr="00AA3219" w14:paraId="069563EB" w14:textId="77777777" w:rsidTr="006B7484">
        <w:tc>
          <w:tcPr>
            <w:tcW w:w="3612" w:type="dxa"/>
            <w:vMerge/>
          </w:tcPr>
          <w:p w14:paraId="00A6B16E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3613" w:type="dxa"/>
          </w:tcPr>
          <w:p w14:paraId="15F17060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15 % GST (do not include if not GST registered)</w:t>
            </w:r>
          </w:p>
        </w:tc>
        <w:tc>
          <w:tcPr>
            <w:tcW w:w="1791" w:type="dxa"/>
          </w:tcPr>
          <w:p w14:paraId="6A70DB2E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$</w:t>
            </w:r>
          </w:p>
        </w:tc>
      </w:tr>
      <w:tr w:rsidR="00EC1AD1" w:rsidRPr="00AA3219" w14:paraId="3B71515B" w14:textId="77777777" w:rsidTr="00D07EBF">
        <w:trPr>
          <w:trHeight w:val="283"/>
        </w:trPr>
        <w:tc>
          <w:tcPr>
            <w:tcW w:w="3612" w:type="dxa"/>
            <w:vMerge/>
            <w:tcBorders>
              <w:bottom w:val="single" w:sz="4" w:space="0" w:color="AEAAAA" w:themeColor="background2" w:themeShade="BF"/>
            </w:tcBorders>
          </w:tcPr>
          <w:p w14:paraId="2C26F541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  <w:tc>
          <w:tcPr>
            <w:tcW w:w="3613" w:type="dxa"/>
            <w:tcBorders>
              <w:bottom w:val="single" w:sz="4" w:space="0" w:color="AEAAAA" w:themeColor="background2" w:themeShade="BF"/>
            </w:tcBorders>
          </w:tcPr>
          <w:p w14:paraId="6D9B9202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  <w:b/>
                <w:sz w:val="20"/>
              </w:rPr>
              <w:t>National Trust to pay (GST Incl.):</w:t>
            </w:r>
            <w:r w:rsidRPr="00AA3219">
              <w:rPr>
                <w:rFonts w:cstheme="minorHAnsi"/>
                <w:b/>
                <w:sz w:val="20"/>
              </w:rPr>
              <w:tab/>
              <w:t xml:space="preserve">       </w:t>
            </w:r>
          </w:p>
        </w:tc>
        <w:tc>
          <w:tcPr>
            <w:tcW w:w="1791" w:type="dxa"/>
            <w:tcBorders>
              <w:bottom w:val="single" w:sz="4" w:space="0" w:color="AEAAAA" w:themeColor="background2" w:themeShade="BF"/>
            </w:tcBorders>
          </w:tcPr>
          <w:p w14:paraId="043D36F0" w14:textId="77777777" w:rsidR="00EC1AD1" w:rsidRPr="00AA3219" w:rsidRDefault="00EC1AD1" w:rsidP="006B7484">
            <w:pPr>
              <w:rPr>
                <w:rFonts w:cstheme="minorHAnsi"/>
              </w:rPr>
            </w:pPr>
            <w:r w:rsidRPr="00AA3219">
              <w:rPr>
                <w:rFonts w:cstheme="minorHAnsi"/>
              </w:rPr>
              <w:t>$</w:t>
            </w:r>
          </w:p>
        </w:tc>
      </w:tr>
      <w:tr w:rsidR="00EC1AD1" w:rsidRPr="00AA3219" w14:paraId="5ADACE71" w14:textId="77777777" w:rsidTr="006B7484">
        <w:trPr>
          <w:trHeight w:val="283"/>
        </w:trPr>
        <w:tc>
          <w:tcPr>
            <w:tcW w:w="9016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54AE46F" w14:textId="77777777" w:rsidR="00EC1AD1" w:rsidRPr="00AA3219" w:rsidRDefault="00EC1AD1" w:rsidP="006B7484">
            <w:pPr>
              <w:rPr>
                <w:rFonts w:cstheme="minorHAnsi"/>
              </w:rPr>
            </w:pPr>
          </w:p>
          <w:p w14:paraId="252A17AB" w14:textId="77777777" w:rsidR="00EC1AD1" w:rsidRPr="00AA3219" w:rsidRDefault="00EC1AD1" w:rsidP="006B7484">
            <w:pPr>
              <w:rPr>
                <w:rFonts w:cstheme="minorHAnsi"/>
                <w:b/>
                <w:bCs/>
              </w:rPr>
            </w:pPr>
            <w:r w:rsidRPr="00AA3219">
              <w:rPr>
                <w:rFonts w:cstheme="minorHAnsi"/>
                <w:b/>
                <w:bCs/>
              </w:rPr>
              <w:t>Table of in-kind or other financial contributions towards your project</w:t>
            </w:r>
          </w:p>
        </w:tc>
      </w:tr>
      <w:tr w:rsidR="00EC1AD1" w:rsidRPr="00AA3219" w14:paraId="02A652C5" w14:textId="77777777" w:rsidTr="00D07EBF">
        <w:trPr>
          <w:trHeight w:val="283"/>
        </w:trPr>
        <w:tc>
          <w:tcPr>
            <w:tcW w:w="7225" w:type="dxa"/>
            <w:gridSpan w:val="2"/>
            <w:tcBorders>
              <w:top w:val="single" w:sz="4" w:space="0" w:color="AEAAAA" w:themeColor="background2" w:themeShade="BF"/>
            </w:tcBorders>
            <w:vAlign w:val="bottom"/>
          </w:tcPr>
          <w:p w14:paraId="172E9E4B" w14:textId="77777777" w:rsidR="00EC1AD1" w:rsidRPr="00AA3219" w:rsidRDefault="00EC1AD1" w:rsidP="006B7484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rPr>
                <w:rFonts w:cstheme="minorHAnsi"/>
              </w:rPr>
            </w:pPr>
            <w:r w:rsidRPr="00AA3219">
              <w:rPr>
                <w:rFonts w:cstheme="minorHAnsi"/>
                <w:b/>
                <w:color w:val="808080" w:themeColor="background1" w:themeShade="80"/>
              </w:rPr>
              <w:t>Item type</w:t>
            </w:r>
          </w:p>
        </w:tc>
        <w:tc>
          <w:tcPr>
            <w:tcW w:w="1791" w:type="dxa"/>
            <w:tcBorders>
              <w:top w:val="single" w:sz="4" w:space="0" w:color="AEAAAA" w:themeColor="background2" w:themeShade="BF"/>
            </w:tcBorders>
            <w:vAlign w:val="bottom"/>
          </w:tcPr>
          <w:p w14:paraId="727B6388" w14:textId="77777777" w:rsidR="00EC1AD1" w:rsidRPr="00AA3219" w:rsidRDefault="00EC1AD1" w:rsidP="006B7484">
            <w:pPr>
              <w:rPr>
                <w:rFonts w:cstheme="minorHAnsi"/>
                <w:b/>
                <w:bCs/>
              </w:rPr>
            </w:pPr>
            <w:r w:rsidRPr="00AA3219">
              <w:rPr>
                <w:rFonts w:cstheme="minorHAnsi"/>
                <w:b/>
                <w:color w:val="808080" w:themeColor="background1" w:themeShade="80"/>
              </w:rPr>
              <w:t>Cost $</w:t>
            </w:r>
          </w:p>
        </w:tc>
      </w:tr>
      <w:tr w:rsidR="00EC1AD1" w:rsidRPr="00AA3219" w14:paraId="1E40E7BA" w14:textId="77777777" w:rsidTr="00D07EBF">
        <w:trPr>
          <w:trHeight w:val="283"/>
        </w:trPr>
        <w:tc>
          <w:tcPr>
            <w:tcW w:w="7225" w:type="dxa"/>
            <w:gridSpan w:val="2"/>
          </w:tcPr>
          <w:p w14:paraId="41C1F482" w14:textId="77777777" w:rsidR="00EC1AD1" w:rsidRPr="00AA3219" w:rsidRDefault="00EC1AD1" w:rsidP="006B7484">
            <w:pPr>
              <w:rPr>
                <w:rFonts w:cstheme="minorHAnsi"/>
                <w:color w:val="808080" w:themeColor="background1" w:themeShade="80"/>
              </w:rPr>
            </w:pPr>
            <w:r w:rsidRPr="00AA3219">
              <w:rPr>
                <w:rFonts w:cstheme="minorHAnsi"/>
              </w:rPr>
              <w:t xml:space="preserve">Labour (@ $25/hr):  </w:t>
            </w:r>
          </w:p>
        </w:tc>
        <w:tc>
          <w:tcPr>
            <w:tcW w:w="1791" w:type="dxa"/>
          </w:tcPr>
          <w:p w14:paraId="48CDE7C2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2BB45497" w14:textId="77777777" w:rsidTr="00D07EBF">
        <w:trPr>
          <w:trHeight w:val="283"/>
        </w:trPr>
        <w:tc>
          <w:tcPr>
            <w:tcW w:w="7225" w:type="dxa"/>
            <w:gridSpan w:val="2"/>
          </w:tcPr>
          <w:p w14:paraId="3B0693C7" w14:textId="77777777" w:rsidR="00EC1AD1" w:rsidRPr="00AA3219" w:rsidRDefault="00EC1AD1" w:rsidP="006B7484">
            <w:pPr>
              <w:rPr>
                <w:rFonts w:cstheme="minorHAnsi"/>
                <w:color w:val="808080" w:themeColor="background1" w:themeShade="80"/>
              </w:rPr>
            </w:pPr>
            <w:r w:rsidRPr="00AA3219">
              <w:rPr>
                <w:rFonts w:cstheme="minorHAnsi"/>
              </w:rPr>
              <w:t xml:space="preserve">Other costs: </w:t>
            </w:r>
          </w:p>
        </w:tc>
        <w:tc>
          <w:tcPr>
            <w:tcW w:w="1791" w:type="dxa"/>
          </w:tcPr>
          <w:p w14:paraId="065FFE88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02EF40FC" w14:textId="77777777" w:rsidTr="00D07EBF">
        <w:trPr>
          <w:trHeight w:val="283"/>
        </w:trPr>
        <w:tc>
          <w:tcPr>
            <w:tcW w:w="7225" w:type="dxa"/>
            <w:gridSpan w:val="2"/>
          </w:tcPr>
          <w:p w14:paraId="401DECA3" w14:textId="77777777" w:rsidR="00EC1AD1" w:rsidRPr="00AA3219" w:rsidRDefault="00EC1AD1" w:rsidP="006B7484">
            <w:pPr>
              <w:rPr>
                <w:rFonts w:cstheme="minorHAnsi"/>
                <w:b/>
                <w:bCs/>
                <w:color w:val="808080" w:themeColor="background1" w:themeShade="80"/>
              </w:rPr>
            </w:pPr>
          </w:p>
        </w:tc>
        <w:tc>
          <w:tcPr>
            <w:tcW w:w="1791" w:type="dxa"/>
          </w:tcPr>
          <w:p w14:paraId="570C0381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  <w:tr w:rsidR="00EC1AD1" w:rsidRPr="00AA3219" w14:paraId="66E29258" w14:textId="77777777" w:rsidTr="00D07EBF">
        <w:trPr>
          <w:trHeight w:val="283"/>
        </w:trPr>
        <w:tc>
          <w:tcPr>
            <w:tcW w:w="7225" w:type="dxa"/>
            <w:gridSpan w:val="2"/>
          </w:tcPr>
          <w:p w14:paraId="2F9CC436" w14:textId="77777777" w:rsidR="00EC1AD1" w:rsidRPr="00AA3219" w:rsidRDefault="00EC1AD1" w:rsidP="006B7484">
            <w:pPr>
              <w:rPr>
                <w:rFonts w:cstheme="minorHAnsi"/>
                <w:b/>
                <w:bCs/>
                <w:color w:val="808080" w:themeColor="background1" w:themeShade="80"/>
              </w:rPr>
            </w:pPr>
          </w:p>
        </w:tc>
        <w:tc>
          <w:tcPr>
            <w:tcW w:w="1791" w:type="dxa"/>
          </w:tcPr>
          <w:p w14:paraId="2C201C18" w14:textId="77777777" w:rsidR="00EC1AD1" w:rsidRPr="00AA3219" w:rsidRDefault="00EC1AD1" w:rsidP="006B7484">
            <w:pPr>
              <w:rPr>
                <w:rFonts w:cstheme="minorHAnsi"/>
              </w:rPr>
            </w:pPr>
          </w:p>
        </w:tc>
      </w:tr>
    </w:tbl>
    <w:p w14:paraId="1D151AB4" w14:textId="77777777" w:rsidR="00291AA0" w:rsidRPr="00AA3219" w:rsidRDefault="00291AA0" w:rsidP="00EC1AD1">
      <w:pPr>
        <w:tabs>
          <w:tab w:val="left" w:pos="-1080"/>
          <w:tab w:val="left" w:pos="-720"/>
          <w:tab w:val="left" w:pos="0"/>
          <w:tab w:val="left" w:pos="1167"/>
          <w:tab w:val="left" w:pos="1677"/>
          <w:tab w:val="left" w:pos="2160"/>
          <w:tab w:val="left" w:pos="2880"/>
          <w:tab w:val="left" w:pos="3600"/>
          <w:tab w:val="left" w:pos="4320"/>
          <w:tab w:val="right" w:pos="7687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564"/>
        <w:gridCol w:w="3686"/>
      </w:tblGrid>
      <w:tr w:rsidR="00291AA0" w:rsidRPr="00AA3219" w14:paraId="161A294D" w14:textId="77777777" w:rsidTr="00291AA0">
        <w:tc>
          <w:tcPr>
            <w:tcW w:w="2547" w:type="dxa"/>
          </w:tcPr>
          <w:p w14:paraId="4DAE31F9" w14:textId="77777777" w:rsidR="00291AA0" w:rsidRPr="00AA3219" w:rsidRDefault="00291AA0" w:rsidP="009B5023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  <w:r w:rsidRPr="00AA3219">
              <w:rPr>
                <w:rFonts w:eastAsia="Times New Roman" w:cstheme="minorHAnsi"/>
                <w:lang w:val="en-GB"/>
              </w:rPr>
              <w:t>Signed (by Landowner)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14:paraId="2EBFFB58" w14:textId="77777777" w:rsidR="00291AA0" w:rsidRPr="00AA3219" w:rsidRDefault="00291AA0" w:rsidP="00EC1AD1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291AA0" w:rsidRPr="00AA3219" w14:paraId="1CFA35AC" w14:textId="77777777" w:rsidTr="00291AA0">
        <w:tc>
          <w:tcPr>
            <w:tcW w:w="2547" w:type="dxa"/>
          </w:tcPr>
          <w:p w14:paraId="04AF29A5" w14:textId="77777777" w:rsidR="00291AA0" w:rsidRPr="00AA3219" w:rsidRDefault="00291AA0" w:rsidP="00EC1AD1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</w:tcBorders>
          </w:tcPr>
          <w:p w14:paraId="4EDD5B09" w14:textId="77777777" w:rsidR="00291AA0" w:rsidRPr="00AA3219" w:rsidRDefault="00291AA0" w:rsidP="00EC1AD1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</w:p>
        </w:tc>
      </w:tr>
      <w:tr w:rsidR="00291AA0" w:rsidRPr="00AA3219" w14:paraId="144E647E" w14:textId="77777777" w:rsidTr="00291AA0">
        <w:trPr>
          <w:gridAfter w:val="1"/>
          <w:wAfter w:w="3686" w:type="dxa"/>
        </w:trPr>
        <w:tc>
          <w:tcPr>
            <w:tcW w:w="2547" w:type="dxa"/>
          </w:tcPr>
          <w:p w14:paraId="45E9D350" w14:textId="77777777" w:rsidR="00291AA0" w:rsidRPr="00AA3219" w:rsidRDefault="00291AA0" w:rsidP="00EC1AD1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  <w:r w:rsidRPr="00AA3219">
              <w:rPr>
                <w:rFonts w:eastAsia="Times New Roman" w:cstheme="minorHAnsi"/>
                <w:lang w:val="en-GB"/>
              </w:rPr>
              <w:t>Date: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65C7702" w14:textId="77777777" w:rsidR="00291AA0" w:rsidRPr="00AA3219" w:rsidRDefault="00291AA0" w:rsidP="00EC1AD1">
            <w:pPr>
              <w:tabs>
                <w:tab w:val="left" w:pos="-1080"/>
                <w:tab w:val="left" w:pos="-720"/>
                <w:tab w:val="left" w:pos="0"/>
                <w:tab w:val="left" w:pos="1167"/>
                <w:tab w:val="left" w:pos="1677"/>
                <w:tab w:val="left" w:pos="2160"/>
                <w:tab w:val="left" w:pos="2880"/>
                <w:tab w:val="left" w:pos="3600"/>
                <w:tab w:val="left" w:pos="4320"/>
                <w:tab w:val="right" w:pos="7687"/>
              </w:tabs>
              <w:jc w:val="both"/>
              <w:rPr>
                <w:rFonts w:eastAsia="Times New Roman" w:cstheme="minorHAnsi"/>
                <w:lang w:val="en-GB"/>
              </w:rPr>
            </w:pPr>
          </w:p>
        </w:tc>
      </w:tr>
    </w:tbl>
    <w:p w14:paraId="1E71E44E" w14:textId="77777777" w:rsidR="00291AA0" w:rsidRPr="00AA3219" w:rsidRDefault="00291AA0" w:rsidP="00EC1AD1">
      <w:pPr>
        <w:tabs>
          <w:tab w:val="left" w:pos="-1080"/>
          <w:tab w:val="left" w:pos="-720"/>
          <w:tab w:val="left" w:pos="0"/>
          <w:tab w:val="left" w:pos="1167"/>
          <w:tab w:val="left" w:pos="1677"/>
          <w:tab w:val="left" w:pos="2160"/>
          <w:tab w:val="left" w:pos="2880"/>
          <w:tab w:val="left" w:pos="3600"/>
          <w:tab w:val="left" w:pos="4320"/>
          <w:tab w:val="right" w:pos="7687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val="en-GB"/>
        </w:rPr>
      </w:pPr>
    </w:p>
    <w:p w14:paraId="12505676" w14:textId="77777777" w:rsidR="00EC1AD1" w:rsidRPr="00AA3219" w:rsidRDefault="00EC1AD1" w:rsidP="00EC1AD1">
      <w:pPr>
        <w:tabs>
          <w:tab w:val="left" w:pos="-1080"/>
          <w:tab w:val="left" w:pos="-720"/>
          <w:tab w:val="left" w:pos="0"/>
          <w:tab w:val="left" w:pos="1167"/>
          <w:tab w:val="left" w:pos="1677"/>
          <w:tab w:val="left" w:pos="2160"/>
          <w:tab w:val="left" w:pos="2880"/>
          <w:tab w:val="left" w:pos="3600"/>
          <w:tab w:val="left" w:pos="4320"/>
          <w:tab w:val="right" w:pos="768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/>
        </w:rPr>
      </w:pPr>
      <w:r w:rsidRPr="00AA3219">
        <w:rPr>
          <w:rFonts w:eastAsia="Times New Roman" w:cstheme="minorHAnsi"/>
          <w:sz w:val="20"/>
          <w:szCs w:val="20"/>
          <w:lang w:val="en-GB"/>
        </w:rPr>
        <w:t>NOTE: Electronic signatures will be accepted</w:t>
      </w:r>
    </w:p>
    <w:p w14:paraId="2F11A357" w14:textId="77777777" w:rsidR="00291AA0" w:rsidRPr="00AA3219" w:rsidRDefault="00291AA0" w:rsidP="00EC1AD1">
      <w:pPr>
        <w:tabs>
          <w:tab w:val="left" w:pos="-1080"/>
          <w:tab w:val="left" w:pos="-720"/>
          <w:tab w:val="left" w:pos="0"/>
          <w:tab w:val="left" w:pos="1167"/>
          <w:tab w:val="left" w:pos="1677"/>
          <w:tab w:val="left" w:pos="2160"/>
          <w:tab w:val="left" w:pos="2880"/>
          <w:tab w:val="left" w:pos="3600"/>
          <w:tab w:val="left" w:pos="4320"/>
          <w:tab w:val="right" w:pos="768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/>
        </w:rPr>
      </w:pPr>
    </w:p>
    <w:p w14:paraId="52B41C77" w14:textId="15782FA3" w:rsidR="00EC1AD1" w:rsidRPr="00AA3219" w:rsidRDefault="00EC1AD1" w:rsidP="00D07EBF">
      <w:pPr>
        <w:tabs>
          <w:tab w:val="left" w:pos="-1080"/>
          <w:tab w:val="left" w:pos="-720"/>
          <w:tab w:val="left" w:pos="0"/>
          <w:tab w:val="left" w:pos="1167"/>
          <w:tab w:val="left" w:pos="1677"/>
          <w:tab w:val="left" w:pos="2160"/>
          <w:tab w:val="left" w:pos="2880"/>
          <w:tab w:val="left" w:pos="3600"/>
          <w:tab w:val="left" w:pos="4320"/>
          <w:tab w:val="right" w:pos="7687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/>
        </w:rPr>
      </w:pPr>
      <w:r w:rsidRPr="00AA3219">
        <w:rPr>
          <w:rFonts w:eastAsia="Times New Roman" w:cstheme="minorHAnsi"/>
          <w:sz w:val="20"/>
          <w:szCs w:val="20"/>
          <w:lang w:val="en-GB"/>
        </w:rPr>
        <w:t>Payment will be made on the 20th of the month after the</w:t>
      </w:r>
      <w:r w:rsidR="00291AA0" w:rsidRPr="00AA3219">
        <w:rPr>
          <w:rFonts w:eastAsia="Times New Roman" w:cstheme="minorHAnsi"/>
          <w:sz w:val="20"/>
          <w:szCs w:val="20"/>
          <w:lang w:val="en-GB"/>
        </w:rPr>
        <w:t xml:space="preserve"> month the</w:t>
      </w:r>
      <w:r w:rsidRPr="00AA3219">
        <w:rPr>
          <w:rFonts w:eastAsia="Times New Roman" w:cstheme="minorHAnsi"/>
          <w:sz w:val="20"/>
          <w:szCs w:val="20"/>
          <w:lang w:val="en-GB"/>
        </w:rPr>
        <w:t xml:space="preserve"> invoice </w:t>
      </w:r>
      <w:r w:rsidR="00291AA0" w:rsidRPr="00AA3219">
        <w:rPr>
          <w:rFonts w:eastAsia="Times New Roman" w:cstheme="minorHAnsi"/>
          <w:sz w:val="20"/>
          <w:szCs w:val="20"/>
          <w:lang w:val="en-GB"/>
        </w:rPr>
        <w:t xml:space="preserve">was </w:t>
      </w:r>
      <w:r w:rsidRPr="00AA3219">
        <w:rPr>
          <w:rFonts w:eastAsia="Times New Roman" w:cstheme="minorHAnsi"/>
          <w:sz w:val="20"/>
          <w:szCs w:val="20"/>
          <w:lang w:val="en-GB"/>
        </w:rPr>
        <w:t>received</w:t>
      </w:r>
      <w:r w:rsidR="009B5023" w:rsidRPr="00AA3219">
        <w:rPr>
          <w:rFonts w:eastAsia="Times New Roman" w:cstheme="minorHAnsi"/>
          <w:sz w:val="20"/>
          <w:szCs w:val="20"/>
          <w:lang w:val="en-GB"/>
        </w:rPr>
        <w:t xml:space="preserve">. </w:t>
      </w:r>
    </w:p>
    <w:sectPr w:rsidR="00EC1AD1" w:rsidRPr="00AA3219" w:rsidSect="00D07EBF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4A"/>
    <w:rsid w:val="00190323"/>
    <w:rsid w:val="00291AA0"/>
    <w:rsid w:val="0047598A"/>
    <w:rsid w:val="00483975"/>
    <w:rsid w:val="00492C82"/>
    <w:rsid w:val="009B5023"/>
    <w:rsid w:val="00AA3219"/>
    <w:rsid w:val="00C75B4A"/>
    <w:rsid w:val="00D07EBF"/>
    <w:rsid w:val="00DB51B0"/>
    <w:rsid w:val="00EC1AD1"/>
    <w:rsid w:val="00E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A56E"/>
  <w15:chartTrackingRefBased/>
  <w15:docId w15:val="{4C5F6F6B-978F-411F-86A9-F8ACEB5D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503A-E75B-4E71-94F3-53C52F49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damson</dc:creator>
  <cp:keywords/>
  <dc:description/>
  <cp:lastModifiedBy>Megan Adamson</cp:lastModifiedBy>
  <cp:revision>6</cp:revision>
  <cp:lastPrinted>2019-08-20T23:35:00Z</cp:lastPrinted>
  <dcterms:created xsi:type="dcterms:W3CDTF">2019-08-20T21:26:00Z</dcterms:created>
  <dcterms:modified xsi:type="dcterms:W3CDTF">2019-11-13T02:37:00Z</dcterms:modified>
</cp:coreProperties>
</file>